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274E02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0029AE" w:rsidRDefault="000029AE" w:rsidP="00493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02" w:rsidRDefault="00274E02" w:rsidP="0049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4E02" w:rsidRDefault="00274E02" w:rsidP="00493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02" w:rsidRDefault="00274E02" w:rsidP="00493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451A7A" w:rsidP="00493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3E391A">
        <w:rPr>
          <w:rFonts w:ascii="Times New Roman" w:hAnsi="Times New Roman" w:cs="Times New Roman"/>
          <w:sz w:val="28"/>
          <w:szCs w:val="28"/>
        </w:rPr>
        <w:t>апрел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493B14"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8C5E3E" w:rsidRDefault="00512730" w:rsidP="005127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0496" w:rsidRDefault="006D0496" w:rsidP="006D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C3A4F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451A7A">
        <w:rPr>
          <w:rFonts w:ascii="Times New Roman" w:hAnsi="Times New Roman" w:cs="Times New Roman"/>
          <w:sz w:val="28"/>
          <w:szCs w:val="28"/>
        </w:rPr>
        <w:t xml:space="preserve"> </w:t>
      </w:r>
      <w:r w:rsidR="00BD61EF">
        <w:rPr>
          <w:rFonts w:ascii="Times New Roman" w:hAnsi="Times New Roman" w:cs="Times New Roman"/>
          <w:sz w:val="28"/>
          <w:szCs w:val="28"/>
        </w:rPr>
        <w:t xml:space="preserve"> </w:t>
      </w:r>
      <w:r w:rsidR="00451A7A">
        <w:rPr>
          <w:rFonts w:ascii="Times New Roman" w:hAnsi="Times New Roman" w:cs="Times New Roman"/>
          <w:sz w:val="28"/>
          <w:szCs w:val="28"/>
        </w:rPr>
        <w:t>и в связи с празднованием Дня местного самоуправления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740164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  <w:r w:rsidR="00D17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164">
        <w:rPr>
          <w:rFonts w:ascii="Times New Roman" w:hAnsi="Times New Roman" w:cs="Times New Roman"/>
          <w:sz w:val="28"/>
          <w:szCs w:val="28"/>
        </w:rPr>
        <w:t>работников</w:t>
      </w:r>
      <w:r w:rsidR="00660B14">
        <w:rPr>
          <w:rFonts w:ascii="Times New Roman" w:hAnsi="Times New Roman" w:cs="Times New Roman"/>
          <w:sz w:val="28"/>
          <w:szCs w:val="28"/>
        </w:rPr>
        <w:t xml:space="preserve"> </w:t>
      </w:r>
      <w:r w:rsidR="00F2395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451A7A">
        <w:rPr>
          <w:rFonts w:ascii="Times New Roman" w:hAnsi="Times New Roman" w:cs="Times New Roman"/>
          <w:sz w:val="28"/>
          <w:szCs w:val="28"/>
        </w:rPr>
        <w:t>«Городское зеленое хозяйство»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85"/>
        <w:gridCol w:w="567"/>
        <w:gridCol w:w="4536"/>
      </w:tblGrid>
      <w:tr w:rsidR="008C5E3E" w:rsidTr="002444FE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3C1AA1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1">
              <w:rPr>
                <w:rFonts w:ascii="Times New Roman" w:hAnsi="Times New Roman" w:cs="Times New Roman"/>
                <w:b/>
                <w:sz w:val="28"/>
                <w:szCs w:val="28"/>
              </w:rPr>
              <w:t>АЛЕХИНА</w:t>
            </w:r>
          </w:p>
          <w:p w:rsidR="003C1AA1" w:rsidRDefault="003C1AA1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26">
              <w:rPr>
                <w:rFonts w:ascii="Times New Roman" w:hAnsi="Times New Roman" w:cs="Times New Roman"/>
                <w:b/>
                <w:sz w:val="28"/>
                <w:szCs w:val="28"/>
              </w:rPr>
              <w:t>Федора Александровича</w:t>
            </w:r>
          </w:p>
          <w:p w:rsidR="00176BC8" w:rsidRPr="00AA7326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5E3E" w:rsidRPr="001321D3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AA7326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го рабочего дорожного участка;</w:t>
            </w: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ИЕВА</w:t>
            </w:r>
          </w:p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мбеевича</w:t>
            </w:r>
            <w:proofErr w:type="spellEnd"/>
          </w:p>
          <w:p w:rsidR="00176BC8" w:rsidRPr="003C1AA1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AA7326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гронома;</w:t>
            </w: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МБЕЕВУ</w:t>
            </w:r>
          </w:p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овь Алексеевну</w:t>
            </w: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AA7326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мастера участка  по уходу и содержанию зеленых насаждений;</w:t>
            </w: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</w:t>
            </w:r>
          </w:p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а Федоровича</w:t>
            </w:r>
          </w:p>
          <w:p w:rsidR="00176BC8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AA7326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парка;</w:t>
            </w: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ИГИНОВА</w:t>
            </w:r>
          </w:p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я Валентиновича</w:t>
            </w:r>
          </w:p>
          <w:p w:rsidR="00176BC8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AA7326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участка по уходу и содержанию зеленых насаждений;</w:t>
            </w:r>
          </w:p>
        </w:tc>
      </w:tr>
      <w:tr w:rsidR="00AA7326" w:rsidTr="002444FE">
        <w:tc>
          <w:tcPr>
            <w:tcW w:w="426" w:type="dxa"/>
          </w:tcPr>
          <w:p w:rsidR="00AA7326" w:rsidRPr="00E772EA" w:rsidRDefault="00AA7326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ЯКОВА </w:t>
            </w:r>
          </w:p>
          <w:p w:rsidR="00AA7326" w:rsidRDefault="00AA7326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а Борисовича</w:t>
            </w:r>
          </w:p>
          <w:p w:rsidR="00176BC8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AA7326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ль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по уходу и содержанию зеленых насаждений;</w:t>
            </w:r>
          </w:p>
        </w:tc>
      </w:tr>
      <w:tr w:rsidR="003C1AA1" w:rsidTr="002444FE">
        <w:tc>
          <w:tcPr>
            <w:tcW w:w="426" w:type="dxa"/>
          </w:tcPr>
          <w:p w:rsidR="003C1AA1" w:rsidRPr="00E772EA" w:rsidRDefault="003C1AA1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3C1AA1" w:rsidP="00AA7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ЯЕВА</w:t>
            </w:r>
          </w:p>
          <w:p w:rsidR="003C1AA1" w:rsidRDefault="003C1AA1" w:rsidP="00AA7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кеевича</w:t>
            </w:r>
            <w:proofErr w:type="spellEnd"/>
          </w:p>
          <w:p w:rsidR="003C1AA1" w:rsidRPr="00852D8D" w:rsidRDefault="003C1AA1" w:rsidP="00AA7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1AA1" w:rsidRPr="001321D3" w:rsidRDefault="003C1AA1" w:rsidP="00AA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1AA1" w:rsidRDefault="003C1AA1" w:rsidP="00AA7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складом;</w:t>
            </w:r>
          </w:p>
          <w:p w:rsidR="003C1AA1" w:rsidRDefault="003C1AA1" w:rsidP="00AA7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AA1" w:rsidTr="002444FE">
        <w:trPr>
          <w:trHeight w:val="809"/>
        </w:trPr>
        <w:tc>
          <w:tcPr>
            <w:tcW w:w="426" w:type="dxa"/>
          </w:tcPr>
          <w:p w:rsidR="003C1AA1" w:rsidRPr="00E772EA" w:rsidRDefault="003C1AA1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3C1AA1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У</w:t>
            </w:r>
          </w:p>
          <w:p w:rsidR="003C1AA1" w:rsidRDefault="003C1AA1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ну Алексеевну</w:t>
            </w:r>
          </w:p>
          <w:p w:rsidR="003C1AA1" w:rsidRPr="00852D8D" w:rsidRDefault="003C1AA1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C1AA1" w:rsidRPr="001321D3" w:rsidRDefault="003C1AA1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1AA1" w:rsidRDefault="003C1AA1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участка;</w:t>
            </w:r>
          </w:p>
          <w:p w:rsidR="003C1AA1" w:rsidRPr="001321D3" w:rsidRDefault="003C1AA1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AA1" w:rsidTr="002444FE">
        <w:tc>
          <w:tcPr>
            <w:tcW w:w="426" w:type="dxa"/>
          </w:tcPr>
          <w:p w:rsidR="003C1AA1" w:rsidRPr="00E772EA" w:rsidRDefault="003C1AA1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ДЖИЕВУ </w:t>
            </w:r>
          </w:p>
          <w:p w:rsidR="003C1AA1" w:rsidRPr="00273450" w:rsidRDefault="003C1AA1" w:rsidP="00714D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лах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у </w:t>
            </w:r>
          </w:p>
        </w:tc>
        <w:tc>
          <w:tcPr>
            <w:tcW w:w="567" w:type="dxa"/>
          </w:tcPr>
          <w:p w:rsidR="003C1AA1" w:rsidRDefault="003C1AA1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536" w:type="dxa"/>
          </w:tcPr>
          <w:p w:rsidR="003C1AA1" w:rsidRDefault="003C1AA1" w:rsidP="00AB0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а по взаиморасч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луг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;.</w:t>
            </w:r>
            <w:proofErr w:type="gramEnd"/>
          </w:p>
          <w:p w:rsidR="003C1AA1" w:rsidRDefault="003C1AA1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AA1" w:rsidTr="002444FE">
        <w:tc>
          <w:tcPr>
            <w:tcW w:w="426" w:type="dxa"/>
          </w:tcPr>
          <w:p w:rsidR="003C1AA1" w:rsidRPr="00E772EA" w:rsidRDefault="003C1AA1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ЖИКОВУ</w:t>
            </w:r>
          </w:p>
          <w:p w:rsidR="003C1AA1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у Борисовну</w:t>
            </w:r>
          </w:p>
          <w:p w:rsidR="00176BC8" w:rsidRDefault="00176BC8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1AA1" w:rsidRDefault="003C1AA1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1AA1" w:rsidRDefault="003C1AA1" w:rsidP="00AB0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участка;</w:t>
            </w:r>
          </w:p>
        </w:tc>
      </w:tr>
      <w:tr w:rsidR="003C1AA1" w:rsidTr="002444FE">
        <w:tc>
          <w:tcPr>
            <w:tcW w:w="426" w:type="dxa"/>
          </w:tcPr>
          <w:p w:rsidR="003C1AA1" w:rsidRPr="00E772EA" w:rsidRDefault="003C1AA1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ЕНКО</w:t>
            </w:r>
          </w:p>
          <w:p w:rsidR="003C1AA1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у Алексеевну</w:t>
            </w:r>
          </w:p>
          <w:p w:rsidR="00176BC8" w:rsidRDefault="00176BC8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1AA1" w:rsidRDefault="003C1AA1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1AA1" w:rsidRDefault="003C1AA1" w:rsidP="00AB0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дорожного участка;</w:t>
            </w:r>
          </w:p>
        </w:tc>
      </w:tr>
      <w:tr w:rsidR="003C1AA1" w:rsidTr="002444FE">
        <w:tc>
          <w:tcPr>
            <w:tcW w:w="426" w:type="dxa"/>
          </w:tcPr>
          <w:p w:rsidR="003C1AA1" w:rsidRPr="00E772EA" w:rsidRDefault="003C1AA1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ЧЕНКО</w:t>
            </w:r>
          </w:p>
          <w:p w:rsidR="003C1AA1" w:rsidRPr="0030405F" w:rsidRDefault="003C1AA1" w:rsidP="0071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b/>
                <w:sz w:val="28"/>
                <w:szCs w:val="28"/>
              </w:rPr>
              <w:t>Надежду Ивановну</w:t>
            </w:r>
          </w:p>
        </w:tc>
        <w:tc>
          <w:tcPr>
            <w:tcW w:w="567" w:type="dxa"/>
          </w:tcPr>
          <w:p w:rsidR="003C1AA1" w:rsidRDefault="003C1AA1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C1AA1" w:rsidRDefault="00AA7326" w:rsidP="00AB0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ицы участка по уходу и содержанию зеленых насаждений.</w:t>
            </w:r>
          </w:p>
        </w:tc>
      </w:tr>
    </w:tbl>
    <w:p w:rsidR="001963FD" w:rsidRDefault="001963FD"/>
    <w:p w:rsidR="00912AFF" w:rsidRDefault="00912AFF"/>
    <w:p w:rsidR="00912AFF" w:rsidRDefault="00912AFF"/>
    <w:p w:rsidR="001321D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085400" w:rsidRDefault="00085400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00" w:rsidRDefault="00085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085400" w:rsidSect="00274E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40C"/>
    <w:multiLevelType w:val="hybridMultilevel"/>
    <w:tmpl w:val="F3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029AE"/>
    <w:rsid w:val="00032975"/>
    <w:rsid w:val="00042E7C"/>
    <w:rsid w:val="00051B17"/>
    <w:rsid w:val="00073B38"/>
    <w:rsid w:val="00085400"/>
    <w:rsid w:val="000D0B70"/>
    <w:rsid w:val="000F5EC7"/>
    <w:rsid w:val="0012285C"/>
    <w:rsid w:val="001321D3"/>
    <w:rsid w:val="00150E5D"/>
    <w:rsid w:val="00160200"/>
    <w:rsid w:val="00176BC8"/>
    <w:rsid w:val="001963FD"/>
    <w:rsid w:val="001B7B45"/>
    <w:rsid w:val="001C0494"/>
    <w:rsid w:val="001D3F88"/>
    <w:rsid w:val="001F5CF5"/>
    <w:rsid w:val="00200AFF"/>
    <w:rsid w:val="00224246"/>
    <w:rsid w:val="002444FE"/>
    <w:rsid w:val="00247154"/>
    <w:rsid w:val="002630FE"/>
    <w:rsid w:val="00273450"/>
    <w:rsid w:val="00274E02"/>
    <w:rsid w:val="00275091"/>
    <w:rsid w:val="0029407D"/>
    <w:rsid w:val="002A49B2"/>
    <w:rsid w:val="002E46F9"/>
    <w:rsid w:val="0030405F"/>
    <w:rsid w:val="00322739"/>
    <w:rsid w:val="00343770"/>
    <w:rsid w:val="00351C01"/>
    <w:rsid w:val="003658E3"/>
    <w:rsid w:val="0036696A"/>
    <w:rsid w:val="00375EC3"/>
    <w:rsid w:val="003B4AAE"/>
    <w:rsid w:val="003C1AA1"/>
    <w:rsid w:val="003C2AC0"/>
    <w:rsid w:val="003E391A"/>
    <w:rsid w:val="003F4C52"/>
    <w:rsid w:val="00422CB5"/>
    <w:rsid w:val="00434C28"/>
    <w:rsid w:val="00451A7A"/>
    <w:rsid w:val="0046189D"/>
    <w:rsid w:val="00466664"/>
    <w:rsid w:val="004839E4"/>
    <w:rsid w:val="00493B14"/>
    <w:rsid w:val="004C2D3E"/>
    <w:rsid w:val="004C4D57"/>
    <w:rsid w:val="00506A82"/>
    <w:rsid w:val="00512730"/>
    <w:rsid w:val="005127CB"/>
    <w:rsid w:val="00521426"/>
    <w:rsid w:val="00554E91"/>
    <w:rsid w:val="00561182"/>
    <w:rsid w:val="00581CDB"/>
    <w:rsid w:val="005A1E8B"/>
    <w:rsid w:val="005B5899"/>
    <w:rsid w:val="006036AB"/>
    <w:rsid w:val="00653559"/>
    <w:rsid w:val="00660B14"/>
    <w:rsid w:val="0067599B"/>
    <w:rsid w:val="00695239"/>
    <w:rsid w:val="006B30CF"/>
    <w:rsid w:val="006D0496"/>
    <w:rsid w:val="00702726"/>
    <w:rsid w:val="00714D4D"/>
    <w:rsid w:val="007311ED"/>
    <w:rsid w:val="0073376B"/>
    <w:rsid w:val="007354FE"/>
    <w:rsid w:val="00736BFC"/>
    <w:rsid w:val="00740164"/>
    <w:rsid w:val="007813D9"/>
    <w:rsid w:val="00836891"/>
    <w:rsid w:val="00843418"/>
    <w:rsid w:val="00852D8D"/>
    <w:rsid w:val="008651A4"/>
    <w:rsid w:val="008702E6"/>
    <w:rsid w:val="00897630"/>
    <w:rsid w:val="008A755A"/>
    <w:rsid w:val="008B3CEB"/>
    <w:rsid w:val="008C5E3E"/>
    <w:rsid w:val="008F6E2E"/>
    <w:rsid w:val="00912AFF"/>
    <w:rsid w:val="00927EF9"/>
    <w:rsid w:val="00931EE6"/>
    <w:rsid w:val="00950915"/>
    <w:rsid w:val="00994A00"/>
    <w:rsid w:val="009A287B"/>
    <w:rsid w:val="009B3289"/>
    <w:rsid w:val="009B751B"/>
    <w:rsid w:val="009F4824"/>
    <w:rsid w:val="00A0561D"/>
    <w:rsid w:val="00A21F2E"/>
    <w:rsid w:val="00A5459B"/>
    <w:rsid w:val="00AA3493"/>
    <w:rsid w:val="00AA7326"/>
    <w:rsid w:val="00AB0C17"/>
    <w:rsid w:val="00AB43A3"/>
    <w:rsid w:val="00AE6B16"/>
    <w:rsid w:val="00B20222"/>
    <w:rsid w:val="00B3531A"/>
    <w:rsid w:val="00B42A89"/>
    <w:rsid w:val="00B528BE"/>
    <w:rsid w:val="00BA60BC"/>
    <w:rsid w:val="00BB1022"/>
    <w:rsid w:val="00BC12C8"/>
    <w:rsid w:val="00BD61EF"/>
    <w:rsid w:val="00BE24A4"/>
    <w:rsid w:val="00C07269"/>
    <w:rsid w:val="00C5015B"/>
    <w:rsid w:val="00C67B1F"/>
    <w:rsid w:val="00CC3A4F"/>
    <w:rsid w:val="00CE3E5A"/>
    <w:rsid w:val="00D175E3"/>
    <w:rsid w:val="00D40884"/>
    <w:rsid w:val="00D421A5"/>
    <w:rsid w:val="00D87E43"/>
    <w:rsid w:val="00DD667E"/>
    <w:rsid w:val="00DE5166"/>
    <w:rsid w:val="00E50243"/>
    <w:rsid w:val="00E772EA"/>
    <w:rsid w:val="00EC552F"/>
    <w:rsid w:val="00EF5A9E"/>
    <w:rsid w:val="00F01067"/>
    <w:rsid w:val="00F213B1"/>
    <w:rsid w:val="00F23953"/>
    <w:rsid w:val="00F32271"/>
    <w:rsid w:val="00F34542"/>
    <w:rsid w:val="00F36566"/>
    <w:rsid w:val="00F83A80"/>
    <w:rsid w:val="00FB320C"/>
    <w:rsid w:val="00FC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959B-7B0E-4E81-A29D-B910F532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4-21T06:58:00Z</cp:lastPrinted>
  <dcterms:created xsi:type="dcterms:W3CDTF">2016-12-02T13:46:00Z</dcterms:created>
  <dcterms:modified xsi:type="dcterms:W3CDTF">2016-12-02T13:46:00Z</dcterms:modified>
</cp:coreProperties>
</file>